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17D01A4" w:rsidR="00313183" w:rsidRDefault="002F0097" w:rsidP="00313183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BALDŲ PIRKIMAS</w:t>
      </w:r>
    </w:p>
    <w:p w14:paraId="4063D0AB" w14:textId="77777777" w:rsidR="002F0097" w:rsidRDefault="002F0097" w:rsidP="00313183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1C4C7CD6" w14:textId="0A5EE975" w:rsidR="002F0097" w:rsidRDefault="002F0097" w:rsidP="002F0097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2F0097">
        <w:rPr>
          <w:rFonts w:ascii="Times New Roman" w:eastAsia="TimesNewRomanPS-BoldMT" w:hAnsi="Times New Roman" w:cs="Times New Roman"/>
          <w:sz w:val="24"/>
          <w:szCs w:val="24"/>
        </w:rPr>
        <w:t xml:space="preserve">Perkančioji organizacija planuoja baldų pirkimą, kurį sudaro 3 </w:t>
      </w:r>
      <w:r>
        <w:rPr>
          <w:rFonts w:ascii="Times New Roman" w:eastAsia="TimesNewRomanPS-BoldMT" w:hAnsi="Times New Roman" w:cs="Times New Roman"/>
          <w:sz w:val="24"/>
          <w:szCs w:val="24"/>
        </w:rPr>
        <w:t xml:space="preserve">pirkimo </w:t>
      </w:r>
      <w:r w:rsidRPr="002F0097">
        <w:rPr>
          <w:rFonts w:ascii="Times New Roman" w:eastAsia="TimesNewRomanPS-BoldMT" w:hAnsi="Times New Roman" w:cs="Times New Roman"/>
          <w:sz w:val="24"/>
          <w:szCs w:val="24"/>
        </w:rPr>
        <w:t>dalys. Kiekvienos pirkimo dalies techninė specifikacija pateikiama atskirai. Sutartis sudaroma 36 mėn. laikotarpiui. Prekės perkamos pagal poreikį.</w:t>
      </w:r>
    </w:p>
    <w:p w14:paraId="4A2E1A1B" w14:textId="01A0CADB" w:rsidR="002F0097" w:rsidRDefault="002F0097" w:rsidP="002F0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ome užpildyti žemiau pateiktą klausimyną ir nurodyti savo siūlymus/pastabas.</w:t>
      </w:r>
    </w:p>
    <w:p w14:paraId="7090609A" w14:textId="77777777" w:rsidR="002F0097" w:rsidRPr="002F0097" w:rsidRDefault="002F0097" w:rsidP="002F0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795AF7BE" w14:textId="77777777" w:rsidR="00C85B3C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2F009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</w:t>
            </w:r>
            <w:r w:rsidR="002F009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  <w:p w14:paraId="08282070" w14:textId="496D47C1" w:rsidR="002F0097" w:rsidRPr="004C6FD0" w:rsidRDefault="002F0097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5803964F" w14:textId="77777777" w:rsidR="00C85B3C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  <w:p w14:paraId="119E81B7" w14:textId="77777777" w:rsidR="002F0097" w:rsidRPr="004C6FD0" w:rsidRDefault="002F0097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AEA31B9" w14:textId="6D854442" w:rsidR="00C85B3C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</w:t>
            </w:r>
            <w:r w:rsidR="002F009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1 pirkimo dalies (spintos ir lentynos)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techninės specifikacijos projektui? </w:t>
            </w:r>
          </w:p>
          <w:p w14:paraId="410CCB77" w14:textId="77777777" w:rsidR="002F0097" w:rsidRPr="004C6FD0" w:rsidRDefault="002F0097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2F0097" w:rsidRPr="00C679A7" w14:paraId="101B87B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320DBFE" w14:textId="77777777" w:rsidR="002F0097" w:rsidRPr="00C679A7" w:rsidRDefault="002F0097" w:rsidP="002F0097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1EA4444A" w14:textId="6092D119" w:rsidR="002F0097" w:rsidRPr="004C6FD0" w:rsidRDefault="002F0097" w:rsidP="002F0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130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2</w:t>
            </w:r>
            <w:r w:rsidRPr="0044130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pirkimo dalies (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stalai</w:t>
            </w:r>
            <w:r w:rsidRPr="0044130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) techninės specifikacijos projektui? </w:t>
            </w:r>
          </w:p>
        </w:tc>
        <w:tc>
          <w:tcPr>
            <w:tcW w:w="5103" w:type="dxa"/>
          </w:tcPr>
          <w:p w14:paraId="1EDC9A63" w14:textId="77777777" w:rsidR="002F0097" w:rsidRPr="004C6FD0" w:rsidRDefault="002F0097" w:rsidP="002F0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</w:rPr>
            </w:pPr>
          </w:p>
        </w:tc>
      </w:tr>
      <w:tr w:rsidR="002F0097" w:rsidRPr="00C679A7" w14:paraId="53188577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B32DA84" w14:textId="77777777" w:rsidR="002F0097" w:rsidRPr="00C679A7" w:rsidRDefault="002F0097" w:rsidP="002F0097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38F5BBAA" w14:textId="0F854773" w:rsidR="002F0097" w:rsidRPr="004C6FD0" w:rsidRDefault="002F0097" w:rsidP="002F0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130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3</w:t>
            </w:r>
            <w:r w:rsidRPr="0044130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pirkimo dalies (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alatinės spintelės</w:t>
            </w:r>
            <w:r w:rsidRPr="0044130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) techninės specifikacijos projektui? </w:t>
            </w:r>
          </w:p>
        </w:tc>
        <w:tc>
          <w:tcPr>
            <w:tcW w:w="5103" w:type="dxa"/>
          </w:tcPr>
          <w:p w14:paraId="462D4E10" w14:textId="77777777" w:rsidR="002F0097" w:rsidRPr="004C6FD0" w:rsidRDefault="002F0097" w:rsidP="002F0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</w:rPr>
            </w:pP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08237BF1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2F009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</w:t>
            </w:r>
            <w:r w:rsidR="002F009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ių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aina su </w:t>
            </w:r>
            <w:r w:rsidR="002F009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ir be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VM?</w:t>
            </w:r>
          </w:p>
        </w:tc>
        <w:tc>
          <w:tcPr>
            <w:tcW w:w="5103" w:type="dxa"/>
          </w:tcPr>
          <w:p w14:paraId="5DFA01B5" w14:textId="52D6DC96" w:rsidR="00C85B3C" w:rsidRDefault="002F0097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1 pirkimo dalis (spintos ir lentynos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- </w:t>
            </w:r>
          </w:p>
          <w:p w14:paraId="1DC06D30" w14:textId="7A874E3E" w:rsidR="002F0097" w:rsidRDefault="002F0097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2</w:t>
            </w:r>
            <w:r w:rsidRPr="0044130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pirkimo dalis (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stalai</w:t>
            </w:r>
            <w:r w:rsidRPr="0044130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- </w:t>
            </w:r>
          </w:p>
          <w:p w14:paraId="3FBE8BE9" w14:textId="4E9CD7FA" w:rsidR="002F0097" w:rsidRPr="004C6FD0" w:rsidRDefault="002F0097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3</w:t>
            </w:r>
            <w:r w:rsidRPr="0044130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pirkimo dalis (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alatinės spintelės</w:t>
            </w:r>
            <w:r w:rsidRPr="0044130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- </w:t>
            </w:r>
          </w:p>
        </w:tc>
      </w:tr>
      <w:tr w:rsidR="00C85B3C" w:rsidRPr="00C679A7" w14:paraId="7C290D1C" w14:textId="77777777" w:rsidTr="002F0097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1A364943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</w:t>
            </w:r>
            <w:r w:rsidR="002F0097"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[</w:t>
            </w:r>
            <w:r w:rsidR="002F0097"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="002F0097"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097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86843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6-22T07:55:00Z</dcterms:modified>
</cp:coreProperties>
</file>